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Додаток  4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до  Порядку розроблення місцевих </w:t>
      </w:r>
      <w:r w:rsidR="005048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/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регіональних                             </w:t>
      </w:r>
    </w:p>
    <w:p w:rsidR="00BC6189" w:rsidRPr="00BC6189" w:rsidRDefault="00BC6189" w:rsidP="00297084">
      <w:pPr>
        <w:suppressAutoHyphens/>
        <w:spacing w:after="0" w:line="240" w:lineRule="auto"/>
        <w:ind w:firstLine="808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цільових програм Ніжинської </w:t>
      </w:r>
      <w:r w:rsidR="002970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міської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риторіальної громади,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твердження, моніторингу та звітності про їх виконання</w:t>
      </w: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Інформація про виконання програми станом на 01.</w:t>
      </w:r>
      <w:r w:rsidR="00E76F1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01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.202</w:t>
      </w:r>
      <w:r w:rsidR="00E76F1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6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 xml:space="preserve"> р.</w:t>
      </w:r>
    </w:p>
    <w:p w:rsidR="00BC6189" w:rsidRPr="00111F5B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zh-CN"/>
        </w:rPr>
        <w:t>«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Програма розвитку міжнародної та інвестиційної діяльності у Ніжинській міській  територіальній громаді на 202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5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р.»,</w:t>
      </w:r>
    </w:p>
    <w:p w:rsidR="00BC6189" w:rsidRPr="00111F5B" w:rsidRDefault="00BC6189" w:rsidP="007A4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затверджена рішенням Ніжинської  міської ради  VIIІ скликання від  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6 грудня 2025р.№3-43/2024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зі змінами  внесеними рішенням міської ради №3-44/2024 від 25.12.2024р.</w:t>
      </w:r>
    </w:p>
    <w:p w:rsidR="00BC6189" w:rsidRPr="00111F5B" w:rsidRDefault="00BC6189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61648B" w:rsidRPr="00111F5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BC6189" w:rsidRPr="00BC6189" w:rsidTr="00EA3967">
        <w:trPr>
          <w:cantSplit/>
          <w:trHeight w:val="293"/>
        </w:trPr>
        <w:tc>
          <w:tcPr>
            <w:tcW w:w="739" w:type="dxa"/>
            <w:hideMark/>
          </w:tcPr>
          <w:p w:rsidR="00BC6189" w:rsidRPr="00BC6189" w:rsidRDefault="00BC6189" w:rsidP="00BC618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111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Інша діяльність у сфері державного управлі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</w:tr>
      <w:tr w:rsidR="00BC6189" w:rsidRPr="00BC6189" w:rsidTr="00EA3967">
        <w:trPr>
          <w:cantSplit/>
          <w:trHeight w:val="293"/>
        </w:trPr>
        <w:tc>
          <w:tcPr>
            <w:tcW w:w="739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BC6189">
            <w:pPr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КПК</w:t>
            </w: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0210180</w:t>
            </w: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61648B" w:rsidRPr="00BC6189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Аналіз виконання за видатками в цілому за програмою:    </w:t>
      </w:r>
    </w:p>
    <w:p w:rsidR="00BC6189" w:rsidRPr="00BC6189" w:rsidRDefault="00BC6189" w:rsidP="00BC618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C6189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58"/>
        <w:gridCol w:w="1664"/>
        <w:gridCol w:w="1637"/>
        <w:gridCol w:w="1362"/>
        <w:gridCol w:w="1389"/>
        <w:gridCol w:w="1372"/>
        <w:gridCol w:w="1707"/>
        <w:gridCol w:w="1224"/>
        <w:gridCol w:w="1362"/>
        <w:gridCol w:w="2201"/>
      </w:tblGrid>
      <w:tr w:rsidR="003B2492" w:rsidRPr="00BC6189" w:rsidTr="00EA3967">
        <w:trPr>
          <w:cantSplit/>
          <w:trHeight w:val="508"/>
          <w:jc w:val="center"/>
        </w:trPr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Бюджетні асигнува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з урахуванням змін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Касові видатки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хиленн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ояснення відхилення</w:t>
            </w:r>
          </w:p>
        </w:tc>
      </w:tr>
      <w:tr w:rsidR="003B2492" w:rsidRPr="00BC6189" w:rsidTr="00EA3967">
        <w:trPr>
          <w:cantSplit/>
          <w:trHeight w:val="102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ru-RU"/>
              </w:rPr>
            </w:pPr>
          </w:p>
        </w:tc>
      </w:tr>
      <w:tr w:rsidR="004252BE" w:rsidRPr="00BC6189" w:rsidTr="00EA3967">
        <w:trPr>
          <w:cantSplit/>
          <w:trHeight w:val="769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BE" w:rsidRPr="00BC6189" w:rsidRDefault="004252BE" w:rsidP="00BC61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50 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35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063052">
            <w:pPr>
              <w:tabs>
                <w:tab w:val="left" w:pos="424"/>
              </w:tabs>
              <w:suppressAutoHyphens/>
              <w:spacing w:after="0" w:line="240" w:lineRule="auto"/>
              <w:ind w:left="276" w:right="386" w:hanging="182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0F089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zh-CN"/>
              </w:rPr>
              <w:t>349 94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0F089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zh-CN"/>
              </w:rPr>
              <w:t>349 941,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0F0899" w:rsidP="008426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58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0F0899" w:rsidP="0084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-58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>Залишок плану</w:t>
            </w:r>
          </w:p>
        </w:tc>
      </w:tr>
    </w:tbl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Pr="00BC6189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ru-RU"/>
        </w:rPr>
      </w:pP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  <w:t xml:space="preserve"> </w:t>
      </w: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uk-UA"/>
        </w:rPr>
        <w:t xml:space="preserve">Напрями діяльності та завдання   місцевої/регіональної цільової програми: </w:t>
      </w:r>
    </w:p>
    <w:p w:rsidR="00BC6189" w:rsidRPr="00BC6189" w:rsidRDefault="00BC6189" w:rsidP="00BC61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31"/>
        <w:gridCol w:w="2541"/>
        <w:gridCol w:w="1638"/>
        <w:gridCol w:w="1388"/>
        <w:gridCol w:w="1221"/>
        <w:gridCol w:w="1482"/>
        <w:gridCol w:w="1248"/>
        <w:gridCol w:w="5439"/>
      </w:tblGrid>
      <w:tr w:rsidR="0061648B" w:rsidRPr="0061648B" w:rsidTr="000F0899">
        <w:trPr>
          <w:cantSplit/>
          <w:trHeight w:val="84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№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вдання/напрями/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ход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повідальний виконавець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ланові обсяги фінансування, грн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Фактичні обсяги фінансування, грн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Стан виконання завдань (результативні показники виконання програми)</w:t>
            </w:r>
          </w:p>
        </w:tc>
      </w:tr>
      <w:tr w:rsidR="0061648B" w:rsidRPr="0061648B" w:rsidTr="000F0899">
        <w:trPr>
          <w:cantSplit/>
          <w:trHeight w:val="71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0F0899" w:rsidRPr="0061648B" w:rsidTr="000F0899">
        <w:trPr>
          <w:cantSplit/>
          <w:trHeight w:val="77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F0899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 xml:space="preserve">Розповсюдження бренду та </w:t>
            </w:r>
            <w:proofErr w:type="spellStart"/>
            <w:r w:rsidRPr="0061648B">
              <w:rPr>
                <w:rFonts w:ascii="Times New Roman" w:hAnsi="Times New Roman" w:cs="Times New Roman"/>
                <w:b/>
                <w:bCs/>
              </w:rPr>
              <w:t>брендбуку</w:t>
            </w:r>
            <w:proofErr w:type="spellEnd"/>
            <w:r w:rsidRPr="0061648B">
              <w:rPr>
                <w:rFonts w:ascii="Times New Roman" w:hAnsi="Times New Roman" w:cs="Times New Roman"/>
                <w:b/>
                <w:bCs/>
              </w:rPr>
              <w:t xml:space="preserve"> м. Ніжи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0F0899" w:rsidRDefault="000F0899" w:rsidP="00AE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 w:rsidRPr="000F0899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350 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0F0899" w:rsidRDefault="000F0899" w:rsidP="00AE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0F0899" w:rsidRDefault="000F0899" w:rsidP="00AE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 w:rsidRPr="000F0899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349 941,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61648B" w:rsidRDefault="000F0899" w:rsidP="0081400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61648B" w:rsidRPr="0061648B" w:rsidTr="000F0899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1</w:t>
            </w:r>
            <w:r w:rsidR="00E47CA4" w:rsidRPr="0061648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61648B" w:rsidP="007E0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</w:t>
            </w:r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ридбання, розроблення та розповсюдження інформаційно-презентаційних матеріалів про місто (поліграфічна продукція, буклетів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флаєрів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 листівок, банерів, стенди, відеофільмів, інформаційних програм і роликів, сувенірної продукції (ручки, блокноти, календарі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брелки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 прапорці, магніти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брендований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посуд, USB накопичувачі, сувенірна діжка під огірки, іграшки тощо)), тощо.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0F0899" w:rsidP="00007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350</w:t>
            </w:r>
            <w:r w:rsidR="00A57247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E76F1B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349 941,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03" w:rsidRDefault="00814006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идбання сувенірної продукції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для нагородженн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(м’які іграшки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рюкзаки,</w:t>
            </w:r>
            <w:proofErr w:type="spellStart"/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шопери</w:t>
            </w:r>
            <w:proofErr w:type="spellEnd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</w:t>
            </w:r>
            <w:proofErr w:type="spellStart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блокноти,ручки,футболки</w:t>
            </w:r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</w:t>
            </w:r>
            <w:proofErr w:type="spellStart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чашки</w:t>
            </w:r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</w:t>
            </w:r>
            <w:proofErr w:type="spellStart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 w:rsidR="000F089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записні книжки,буклети</w:t>
            </w:r>
            <w:r w:rsidR="00C642B2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термоси з </w:t>
            </w:r>
            <w:proofErr w:type="spellStart"/>
            <w:r w:rsidR="00C642B2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 w:rsidR="00C642B2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зарядні пристрої з </w:t>
            </w:r>
            <w:proofErr w:type="spellStart"/>
            <w:r w:rsidR="00C642B2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 w:rsidR="00C642B2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</w:t>
            </w:r>
            <w:proofErr w:type="spellStart"/>
            <w:r w:rsidR="00C642B2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еко-сумки</w:t>
            </w:r>
            <w:proofErr w:type="spellEnd"/>
            <w:r w:rsidR="00C642B2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</w:t>
            </w:r>
            <w:proofErr w:type="spellStart"/>
            <w:r w:rsidR="00C642B2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 w:rsidR="00C642B2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</w:t>
            </w:r>
            <w:proofErr w:type="spellStart"/>
            <w:r w:rsidR="00986B80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термогорнятка</w:t>
            </w:r>
            <w:proofErr w:type="spellEnd"/>
            <w:r w:rsidR="00986B80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</w:t>
            </w:r>
            <w:proofErr w:type="spellStart"/>
            <w:r w:rsidR="00986B80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 w:rsidR="00986B80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подарункові набор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)</w:t>
            </w:r>
          </w:p>
          <w:p w:rsidR="00C37539" w:rsidRDefault="00ED0903" w:rsidP="00C375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згідно рішень виконавчого комітету від </w:t>
            </w:r>
            <w:r w:rsidR="007F21A1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 w:rsidR="00C3753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6.03.2025р.№100, 24.04.2025р.№198</w:t>
            </w:r>
          </w:p>
          <w:p w:rsidR="0061648B" w:rsidRDefault="007F21A1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01.05.2025р.№216, </w:t>
            </w:r>
            <w:r w:rsidR="00C642B2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1.10.2025р.№495,06.11.2025р.№585</w:t>
            </w:r>
            <w:r w:rsidR="00986B80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04.12.2025р.№625</w:t>
            </w:r>
          </w:p>
          <w:p w:rsidR="00ED0903" w:rsidRDefault="00ED0903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1A7996" w:rsidRPr="00BC6189" w:rsidRDefault="001A7996" w:rsidP="0081400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</w:tbl>
    <w:p w:rsidR="00AE2B53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</w:t>
      </w:r>
    </w:p>
    <w:p w:rsidR="00BC6189" w:rsidRDefault="00AE2B53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Заступник міського голови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Сергій СМАГА</w:t>
      </w:r>
    </w:p>
    <w:p w:rsidR="00BF1B6D" w:rsidRPr="00BC6189" w:rsidRDefault="00BF1B6D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"/>
          <w:szCs w:val="2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</w:pPr>
    </w:p>
    <w:p w:rsidR="008818BB" w:rsidRPr="0061648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61648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            </w:t>
      </w:r>
      <w:r w:rsidR="00AE2B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 </w:t>
      </w:r>
      <w:r w:rsidRPr="0061648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Головний бухгалтер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лена ЮРЧЕНКО</w:t>
      </w:r>
    </w:p>
    <w:sectPr w:rsidR="008818BB" w:rsidRPr="0061648B" w:rsidSect="0061648B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DA" w:rsidRDefault="005E58DA" w:rsidP="0061648B">
      <w:pPr>
        <w:spacing w:after="0" w:line="240" w:lineRule="auto"/>
      </w:pPr>
      <w:r>
        <w:separator/>
      </w:r>
    </w:p>
  </w:endnote>
  <w:endnote w:type="continuationSeparator" w:id="0">
    <w:p w:rsidR="005E58DA" w:rsidRDefault="005E58DA" w:rsidP="0061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DA" w:rsidRDefault="005E58DA" w:rsidP="0061648B">
      <w:pPr>
        <w:spacing w:after="0" w:line="240" w:lineRule="auto"/>
      </w:pPr>
      <w:r>
        <w:separator/>
      </w:r>
    </w:p>
  </w:footnote>
  <w:footnote w:type="continuationSeparator" w:id="0">
    <w:p w:rsidR="005E58DA" w:rsidRDefault="005E58DA" w:rsidP="0061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08"/>
    <w:multiLevelType w:val="hybridMultilevel"/>
    <w:tmpl w:val="C504E83A"/>
    <w:lvl w:ilvl="0" w:tplc="50BCC5EE">
      <w:start w:val="3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372"/>
    <w:multiLevelType w:val="hybridMultilevel"/>
    <w:tmpl w:val="CCE04EA2"/>
    <w:lvl w:ilvl="0" w:tplc="8F308612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D9F02C8"/>
    <w:multiLevelType w:val="hybridMultilevel"/>
    <w:tmpl w:val="26FCD658"/>
    <w:lvl w:ilvl="0" w:tplc="90F6DB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89"/>
    <w:rsid w:val="0000769B"/>
    <w:rsid w:val="00032734"/>
    <w:rsid w:val="00040F66"/>
    <w:rsid w:val="0005513E"/>
    <w:rsid w:val="00063052"/>
    <w:rsid w:val="00085DBA"/>
    <w:rsid w:val="000F0899"/>
    <w:rsid w:val="00111F5B"/>
    <w:rsid w:val="00115F37"/>
    <w:rsid w:val="001239CA"/>
    <w:rsid w:val="0013371F"/>
    <w:rsid w:val="00170B71"/>
    <w:rsid w:val="00191D66"/>
    <w:rsid w:val="001A7996"/>
    <w:rsid w:val="00297084"/>
    <w:rsid w:val="002A75AC"/>
    <w:rsid w:val="002B01E8"/>
    <w:rsid w:val="002B391C"/>
    <w:rsid w:val="002D3357"/>
    <w:rsid w:val="00310295"/>
    <w:rsid w:val="003202F4"/>
    <w:rsid w:val="00337A96"/>
    <w:rsid w:val="003B2492"/>
    <w:rsid w:val="003D0B4E"/>
    <w:rsid w:val="004252BE"/>
    <w:rsid w:val="00434D20"/>
    <w:rsid w:val="0048117B"/>
    <w:rsid w:val="004D1BCC"/>
    <w:rsid w:val="0050481F"/>
    <w:rsid w:val="005D04D8"/>
    <w:rsid w:val="005E58DA"/>
    <w:rsid w:val="0061648B"/>
    <w:rsid w:val="006540E4"/>
    <w:rsid w:val="006D2D00"/>
    <w:rsid w:val="00734ED7"/>
    <w:rsid w:val="0074299D"/>
    <w:rsid w:val="0075212D"/>
    <w:rsid w:val="00770B95"/>
    <w:rsid w:val="007A4CE7"/>
    <w:rsid w:val="007C4BB0"/>
    <w:rsid w:val="007D7B17"/>
    <w:rsid w:val="007E0DB9"/>
    <w:rsid w:val="007F21A1"/>
    <w:rsid w:val="00814006"/>
    <w:rsid w:val="0087108D"/>
    <w:rsid w:val="008818BB"/>
    <w:rsid w:val="008832BA"/>
    <w:rsid w:val="008858DD"/>
    <w:rsid w:val="00942197"/>
    <w:rsid w:val="00986B80"/>
    <w:rsid w:val="009E0C4C"/>
    <w:rsid w:val="00A122EE"/>
    <w:rsid w:val="00A57247"/>
    <w:rsid w:val="00A614D0"/>
    <w:rsid w:val="00A64456"/>
    <w:rsid w:val="00A8120F"/>
    <w:rsid w:val="00AB63B0"/>
    <w:rsid w:val="00AD37B4"/>
    <w:rsid w:val="00AE2B53"/>
    <w:rsid w:val="00B63102"/>
    <w:rsid w:val="00BC4731"/>
    <w:rsid w:val="00BC6189"/>
    <w:rsid w:val="00BC70F2"/>
    <w:rsid w:val="00BE0721"/>
    <w:rsid w:val="00BF1B6D"/>
    <w:rsid w:val="00C37539"/>
    <w:rsid w:val="00C642B2"/>
    <w:rsid w:val="00CB6B7C"/>
    <w:rsid w:val="00CE6D91"/>
    <w:rsid w:val="00D52355"/>
    <w:rsid w:val="00E00F83"/>
    <w:rsid w:val="00E42B5A"/>
    <w:rsid w:val="00E47CA4"/>
    <w:rsid w:val="00E73DB5"/>
    <w:rsid w:val="00E76F1B"/>
    <w:rsid w:val="00E953A8"/>
    <w:rsid w:val="00ED0903"/>
    <w:rsid w:val="00F309CB"/>
    <w:rsid w:val="00F40819"/>
    <w:rsid w:val="00FE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48B"/>
  </w:style>
  <w:style w:type="paragraph" w:styleId="a6">
    <w:name w:val="footer"/>
    <w:basedOn w:val="a"/>
    <w:link w:val="a7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48B"/>
  </w:style>
  <w:style w:type="paragraph" w:styleId="a8">
    <w:name w:val="Balloon Text"/>
    <w:basedOn w:val="a"/>
    <w:link w:val="a9"/>
    <w:uiPriority w:val="99"/>
    <w:semiHidden/>
    <w:unhideWhenUsed/>
    <w:rsid w:val="007F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504C-FDE9-48DD-AC16-5F751B10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ористувач Windows</cp:lastModifiedBy>
  <cp:revision>21</cp:revision>
  <cp:lastPrinted>2026-01-05T07:51:00Z</cp:lastPrinted>
  <dcterms:created xsi:type="dcterms:W3CDTF">2025-01-06T05:51:00Z</dcterms:created>
  <dcterms:modified xsi:type="dcterms:W3CDTF">2026-01-06T08:22:00Z</dcterms:modified>
</cp:coreProperties>
</file>